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0078982"/>
        <w:lock w:val="contentLocked"/>
        <w:placeholder>
          <w:docPart w:val="DefaultPlaceholder_1081868574"/>
        </w:placeholder>
        <w:group/>
      </w:sdtPr>
      <w:sdtEndPr>
        <w:rPr>
          <w:i w:val="0"/>
          <w:sz w:val="24"/>
          <w:szCs w:val="24"/>
        </w:rPr>
      </w:sdtEndPr>
      <w:sdtContent>
        <w:p w:rsidR="008E621A" w:rsidRPr="00A51379" w:rsidRDefault="008E621A">
          <w:pPr>
            <w:pStyle w:val="Plattetekst2"/>
          </w:pPr>
        </w:p>
        <w:p w:rsidR="00181053" w:rsidRPr="00A51379" w:rsidRDefault="00FF2C5D">
          <w:pPr>
            <w:pStyle w:val="Plattetekst2"/>
          </w:pPr>
          <w:r w:rsidRPr="00A51379">
            <w:rPr>
              <w:noProof/>
            </w:rPr>
            <w:drawing>
              <wp:anchor distT="0" distB="0" distL="114300" distR="114300" simplePos="0" relativeHeight="251638784" behindDoc="0" locked="0" layoutInCell="1" allowOverlap="1" wp14:anchorId="444D5D0F" wp14:editId="66F7DAF1">
                <wp:simplePos x="0" y="0"/>
                <wp:positionH relativeFrom="column">
                  <wp:posOffset>-20320</wp:posOffset>
                </wp:positionH>
                <wp:positionV relativeFrom="paragraph">
                  <wp:posOffset>-98425</wp:posOffset>
                </wp:positionV>
                <wp:extent cx="1305560" cy="219710"/>
                <wp:effectExtent l="0" t="0" r="8890" b="8890"/>
                <wp:wrapNone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26A2" w:rsidRPr="00A51379">
            <w:t>Vul dit formulier in, sla het bestand  op en mail het naar ons  terug.</w:t>
          </w:r>
        </w:p>
        <w:p w:rsidR="00181053" w:rsidRPr="00A51379" w:rsidRDefault="00181053">
          <w:pPr>
            <w:pStyle w:val="Plattetekst"/>
            <w:rPr>
              <w:rFonts w:ascii="Times New Roman" w:hAnsi="Times New Roman" w:cs="Times New Roman"/>
            </w:rPr>
          </w:pPr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  <w:t xml:space="preserve">           </w:t>
          </w:r>
          <w:sdt>
            <w:sdtPr>
              <w:rPr>
                <w:rFonts w:ascii="Times New Roman" w:hAnsi="Times New Roman" w:cs="Times New Roman"/>
                <w:b/>
              </w:rPr>
              <w:tag w:val="Klik hier om uw tekst in te voeren"/>
              <w:id w:val="1164127944"/>
              <w:placeholder>
                <w:docPart w:val="6A9AC87662974E039CCD2785305695F4"/>
              </w:placeholder>
              <w:showingPlcHdr/>
            </w:sdtPr>
            <w:sdtEndPr/>
            <w:sdtContent>
              <w:bookmarkStart w:id="0" w:name="_GoBack"/>
              <w:r w:rsidRPr="00C16472">
                <w:rPr>
                  <w:rStyle w:val="Tekstvantijdelijkeaanduiding"/>
                </w:rPr>
                <w:t>Klik hier als u tekst wilt invoeren.</w:t>
              </w:r>
              <w:bookmarkEnd w:id="0"/>
            </w:sdtContent>
          </w:sdt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           </w:t>
          </w:r>
          <w:r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</w:t>
          </w:r>
          <w:sdt>
            <w:sdtPr>
              <w:rPr>
                <w:rFonts w:ascii="Times New Roman" w:hAnsi="Times New Roman" w:cs="Times New Roman"/>
              </w:rPr>
              <w:id w:val="1390616476"/>
              <w:placeholder>
                <w:docPart w:val="6A9AC87662974E039CCD2785305695F4"/>
              </w:placeholder>
              <w:showingPlcHdr/>
            </w:sdtPr>
            <w:sdtEndPr/>
            <w:sdtContent>
              <w:r w:rsidRPr="00C16472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72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4755"/>
            <w:gridCol w:w="632"/>
          </w:tblGrid>
          <w:tr w:rsidR="00A21C11" w:rsidRPr="00A51379" w:rsidTr="00B9174E">
            <w:trPr>
              <w:gridAfter w:val="1"/>
              <w:wAfter w:w="632" w:type="dxa"/>
              <w:tblHeader/>
            </w:trPr>
            <w:tc>
              <w:tcPr>
                <w:tcW w:w="7840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A21C11" w:rsidRPr="00A51379" w:rsidRDefault="00A21C11" w:rsidP="00B9174E">
                <w:pPr>
                  <w:pStyle w:val="Kop2"/>
                  <w:rPr>
                    <w:rFonts w:ascii="Times New Roman" w:hAnsi="Times New Roman" w:cs="Times New Roman"/>
                    <w:color w:val="auto"/>
                  </w:rPr>
                </w:pPr>
                <w:r w:rsidRPr="00A51379">
                  <w:rPr>
                    <w:rFonts w:ascii="Times New Roman" w:hAnsi="Times New Roman" w:cs="Times New Roman"/>
                    <w:color w:val="auto"/>
                  </w:rPr>
                  <w:t>Persoonlijke informatie</w:t>
                </w: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oorletter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651649476"/>
                <w:placeholder>
                  <w:docPart w:val="A6C27DCAD9AC48EAA9AA4F0D920DB314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Roepnaam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893881658"/>
                <w:placeholder>
                  <w:docPart w:val="138F555E5E7A469B9F372E0A1F22F12D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naam (achternaam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71988984"/>
                <w:placeholder>
                  <w:docPart w:val="D810938E88624DF7BE9D11C19F641FA3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Nationalitei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132590665"/>
                <w:placeholder>
                  <w:docPart w:val="8F747E9A49CC4DEDB746F80FBCE1992F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Straa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06854843"/>
                <w:placeholder>
                  <w:docPart w:val="41C512F0F1E148BE9387D28F09C3CD0C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Huisnummer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11694381"/>
                    <w:placeholder>
                      <w:docPart w:val="15E71550C6754FC5AB509F9EF5197829"/>
                    </w:placeholder>
                    <w:showingPlcHdr/>
                  </w:sdtPr>
                  <w:sdtEndPr/>
                  <w:sdtContent>
                    <w:r w:rsidR="00A21C11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Postcode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47162478"/>
                <w:placeholder>
                  <w:docPart w:val="D2DE748598EC4034A05FB0627112ECC9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oon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50574115"/>
                <w:placeholder>
                  <w:docPart w:val="8CE64A61ADB24086847420659DA761A3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elefoon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6481591"/>
                <w:placeholder>
                  <w:docPart w:val="275AAC0B15B74487BE9090CFAD11EAB2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obiel 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810012470"/>
                <w:placeholder>
                  <w:docPart w:val="F7B63C0FB01C4B51965D2EEC66E3467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-mailadres (privé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1391529"/>
                <w:placeholder>
                  <w:docPart w:val="E5B790ED6DC941E5AFB639B78084DFD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s uw hoofdverblijf in Nederland?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4404DE" w:rsidRDefault="00C059F5" w:rsidP="00B9174E">
                <w:pPr>
                  <w:pStyle w:val="Plattetekst"/>
                  <w:rPr>
                    <w:rFonts w:ascii="Times New Roman" w:hAnsi="Times New Roman" w:cs="Times New Roman"/>
                    <w:sz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790126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4404DE">
                      <w:rPr>
                        <w:rFonts w:ascii="MS Gothic" w:eastAsia="MS Gothic" w:hAnsi="Times New Roman" w:cs="Times New Roman" w:hint="eastAsia"/>
                        <w:sz w:val="20"/>
                      </w:rPr>
                      <w:t>☐</w:t>
                    </w:r>
                  </w:sdtContent>
                </w:sdt>
                <w:r w:rsidR="00A21C11" w:rsidRPr="004404DE">
                  <w:rPr>
                    <w:rFonts w:ascii="Times New Roman" w:hAnsi="Times New Roman" w:cs="Times New Roman"/>
                    <w:sz w:val="20"/>
                  </w:rPr>
                  <w:t xml:space="preserve">  Ja</w:t>
                </w:r>
                <w:r w:rsidR="00A21C11">
                  <w:rPr>
                    <w:rFonts w:ascii="Times New Roman" w:hAnsi="Times New Roman" w:cs="Times New Roman"/>
                    <w:sz w:val="20"/>
                  </w:rPr>
                  <w:br/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473050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4404DE">
                      <w:rPr>
                        <w:rFonts w:ascii="MS Gothic" w:eastAsia="MS Gothic" w:hAnsi="MS Gothic" w:cs="Times New Roman" w:hint="eastAsia"/>
                        <w:sz w:val="20"/>
                      </w:rPr>
                      <w:t>☐</w:t>
                    </w:r>
                  </w:sdtContent>
                </w:sdt>
                <w:r w:rsidR="00A21C11" w:rsidRPr="004404DE">
                  <w:rPr>
                    <w:rFonts w:ascii="Times New Roman" w:hAnsi="Times New Roman" w:cs="Times New Roman"/>
                    <w:sz w:val="20"/>
                  </w:rPr>
                  <w:t xml:space="preserve">  Nee, ik ben inwoner van: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852684823"/>
                    <w:placeholder>
                      <w:docPart w:val="49192432CCC047F5BB5E1225620B1D87"/>
                    </w:placeholder>
                    <w:showingPlcHdr/>
                  </w:sdtPr>
                  <w:sdtEndPr/>
                  <w:sdtContent>
                    <w:r w:rsidR="00A21C11" w:rsidRPr="004404DE">
                      <w:rPr>
                        <w:rStyle w:val="Tekstvantijdelijkeaanduiding"/>
                        <w:rFonts w:ascii="Times New Roman" w:hAnsi="Times New Roman" w:cs="Times New Roman"/>
                        <w:sz w:val="20"/>
                      </w:rPr>
                      <w:t>Klik hier als u tekst wilt invoeren.</w:t>
                    </w:r>
                  </w:sdtContent>
                </w:sdt>
              </w:p>
            </w:tc>
          </w:tr>
        </w:tbl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8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5399"/>
          </w:tblGrid>
          <w:tr w:rsidR="00A21C11" w:rsidRPr="00A51379" w:rsidTr="00B9174E">
            <w:trPr>
              <w:tblHeader/>
            </w:trPr>
            <w:tc>
              <w:tcPr>
                <w:tcW w:w="8484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A21C11" w:rsidRPr="00A51379" w:rsidRDefault="00A21C11" w:rsidP="00B9174E">
                <w:pPr>
                  <w:pStyle w:val="Kop2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slach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9938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Mannelijk</w:t>
                </w:r>
              </w:p>
              <w:p w:rsidR="00A21C11" w:rsidRPr="00A51379" w:rsidRDefault="00C059F5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2370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Vrouwelijk</w:t>
                </w:r>
              </w:p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lijke staa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1" w:name="Dropdown1" w:displacedByCustomXml="next"/>
              <w:sdt>
                <w:sdtPr>
                  <w:rPr>
                    <w:rFonts w:ascii="Times New Roman" w:hAnsi="Times New Roman" w:cs="Times New Roman"/>
                  </w:rPr>
                  <w:id w:val="1171834118"/>
                  <w:dropDownList>
                    <w:listItem w:displayText="Kies een item." w:value="Kies een item."/>
                    <w:listItem w:displayText="Alleenstaand" w:value="Alleenstaand"/>
                    <w:listItem w:displayText="Gehuwd" w:value="Gehuwd"/>
                    <w:listItem w:displayText="Samenwonend zonder samelevingscontract" w:value="Samenwonend zonder samelevingscontract"/>
                    <w:listItem w:displayText="Samenwonend met samenlevingscontract" w:value="Samenwonend met samenlevingscontract"/>
                    <w:listItem w:displayText="Geregistreerd partnerschap" w:value="Geregistreerd partnerschap"/>
                    <w:listItem w:displayText="Weduwe/weduwnaar" w:value="Weduwe/weduwnaar"/>
                    <w:listItem w:displayText="Duurzaam gescheiden" w:value="Duurzaam gescheiden"/>
                  </w:dropDownList>
                </w:sdtPr>
                <w:sdtEndPr/>
                <w:sdtContent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1" w:displacedByCustomXml="prev"/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chternaam Partn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400256067"/>
                <w:placeholder>
                  <w:docPart w:val="6A9AC87662974E039CCD2785305695F4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uze gebruik achternaam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2" w:name="Dropdown2" w:displacedByCustomXml="next"/>
              <w:sdt>
                <w:sdtPr>
                  <w:rPr>
                    <w:rFonts w:ascii="Times New Roman" w:hAnsi="Times New Roman" w:cs="Times New Roman"/>
                  </w:rPr>
                  <w:id w:val="-1516223174"/>
                  <w:showingPlcHdr/>
                  <w:dropDownList>
                    <w:listItem w:displayText="Partnernaam- Geboortenaam" w:value="Partnernaam- Geboortenaam"/>
                    <w:listItem w:displayText="Partnernaam" w:value="Partnernaam"/>
                    <w:listItem w:displayText="Geboortenaam" w:value="Geboortenaam"/>
                    <w:listItem w:displayText="Geboortenaam- Partnernaam" w:value="Geboortenaam- Partnernaam"/>
                  </w:dropDownList>
                </w:sdtPr>
                <w:sdtEndPr/>
                <w:sdtContent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2" w:displacedByCustomXml="prev"/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datum</w:t>
                </w:r>
              </w:p>
            </w:tc>
            <w:bookmarkStart w:id="3" w:name="Text1"/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date"/>
                        <w:format w:val="d-M-yyyy"/>
                      </w:textInput>
                    </w:ffData>
                  </w:fldChar>
                </w:r>
                <w:r w:rsidRPr="00A51379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059F5">
                  <w:rPr>
                    <w:rFonts w:ascii="Times New Roman" w:hAnsi="Times New Roman" w:cs="Times New Roman"/>
                  </w:rPr>
                </w:r>
                <w:r w:rsidR="00C059F5">
                  <w:rPr>
                    <w:rFonts w:ascii="Times New Roman" w:hAnsi="Times New Roman" w:cs="Times New Roman"/>
                  </w:rPr>
                  <w:fldChar w:fldCharType="separate"/>
                </w:r>
                <w:r w:rsidRPr="00A51379">
                  <w:rPr>
                    <w:rFonts w:ascii="Times New Roman" w:hAnsi="Times New Roman" w:cs="Times New Roman"/>
                  </w:rPr>
                  <w:fldChar w:fldCharType="end"/>
                </w:r>
                <w:bookmarkEnd w:id="3"/>
                <w:sdt>
                  <w:sdtPr>
                    <w:rPr>
                      <w:rFonts w:ascii="Times New Roman" w:hAnsi="Times New Roman" w:cs="Times New Roman"/>
                    </w:rPr>
                    <w:id w:val="-601485526"/>
                    <w:placeholder>
                      <w:docPart w:val="6A9AC87662974E039CCD2785305695F4"/>
                    </w:placeholder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759372302"/>
                <w:placeholder>
                  <w:docPart w:val="6A9AC87662974E039CCD2785305695F4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service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742147397"/>
                <w:placeholder>
                  <w:docPart w:val="6A9AC87662974E039CCD2785305695F4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ank</w:t>
                </w:r>
                <w:r w:rsidRPr="00A51379">
                  <w:rPr>
                    <w:rFonts w:ascii="Times New Roman" w:hAnsi="Times New Roman" w:cs="Times New Roman"/>
                  </w:rPr>
                  <w:t>rekening</w:t>
                </w:r>
                <w:r>
                  <w:rPr>
                    <w:rFonts w:ascii="Times New Roman" w:hAnsi="Times New Roman" w:cs="Times New Roman"/>
                  </w:rPr>
                  <w:t xml:space="preserve"> (IBAN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212358100"/>
                <w:placeholder>
                  <w:docPart w:val="6A9AC87662974E039CCD2785305695F4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</w:tbl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</w:rPr>
          </w:pPr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</w:rPr>
          </w:pPr>
        </w:p>
        <w:p w:rsidR="00A21C11" w:rsidRDefault="00A21C11" w:rsidP="00A21C11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Kopie voor EN achterkant geldig paspoort of ID-bewijs bijsluiten!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21C11" w:rsidRDefault="00A21C11" w:rsidP="00A21C11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lightGray"/>
            </w:rPr>
            <w:t xml:space="preserve">(Let u op: we dienen zowel voor- en achterkant van het paspoort of het ID-bewijs te ontvangen, kopie rijbewijs is </w:t>
          </w:r>
          <w:r>
            <w:rPr>
              <w:rFonts w:ascii="Times New Roman" w:hAnsi="Times New Roman" w:cs="Times New Roman"/>
              <w:highlight w:val="lightGray"/>
              <w:u w:val="single"/>
            </w:rPr>
            <w:t>NIET</w:t>
          </w:r>
          <w:r>
            <w:rPr>
              <w:rFonts w:ascii="Times New Roman" w:hAnsi="Times New Roman" w:cs="Times New Roman"/>
              <w:highlight w:val="lightGray"/>
            </w:rPr>
            <w:t xml:space="preserve"> toegestaan!)</w:t>
          </w:r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</w:rPr>
          </w:pPr>
        </w:p>
        <w:p w:rsidR="00A21C11" w:rsidRPr="00A51379" w:rsidRDefault="00A21C11" w:rsidP="00A21C11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 xml:space="preserve">Model opgaaf gegevens voor de loonheffing volledig invullen en 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  <w:u w:val="single"/>
            </w:rPr>
            <w:t>ONDERTEKENEN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.</w:t>
          </w:r>
        </w:p>
        <w:p w:rsidR="00A21C11" w:rsidRDefault="00A21C11" w:rsidP="00A21C11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 kunt bijgeleverde opgaaf invullen en de handtekening van de werknemer als afbeelding toevoegen.</w:t>
          </w:r>
        </w:p>
        <w:p w:rsidR="00A21C11" w:rsidRDefault="00A21C11" w:rsidP="00A21C11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ar u kunt de opgaaf ook invullen/uitprinten/ondertekenen/inscannen en retour sturen.</w:t>
          </w:r>
        </w:p>
        <w:p w:rsidR="00BF40F4" w:rsidRDefault="00BF40F4">
          <w:pPr>
            <w:pStyle w:val="Plattetekst"/>
            <w:rPr>
              <w:rFonts w:ascii="Times New Roman" w:hAnsi="Times New Roman" w:cs="Times New Roman"/>
            </w:rPr>
          </w:pPr>
        </w:p>
        <w:p w:rsidR="00A21C11" w:rsidRDefault="00A21C11">
          <w:pPr>
            <w:pStyle w:val="Plattetekst"/>
            <w:rPr>
              <w:rFonts w:ascii="Times New Roman" w:hAnsi="Times New Roman" w:cs="Times New Roman"/>
            </w:rPr>
          </w:pPr>
        </w:p>
        <w:p w:rsidR="006157EE" w:rsidRDefault="006157EE">
          <w:pPr>
            <w:pStyle w:val="Plattetekst"/>
            <w:rPr>
              <w:rFonts w:ascii="Times New Roman" w:hAnsi="Times New Roman" w:cs="Times New Roman"/>
            </w:rPr>
          </w:pPr>
        </w:p>
        <w:p w:rsidR="006157EE" w:rsidRDefault="006157EE">
          <w:pPr>
            <w:pStyle w:val="Plattetekst"/>
            <w:rPr>
              <w:rFonts w:ascii="Times New Roman" w:hAnsi="Times New Roman" w:cs="Times New Roman"/>
            </w:rPr>
          </w:pPr>
        </w:p>
        <w:p w:rsidR="008E621A" w:rsidRPr="00A51379" w:rsidRDefault="00FF2C5D" w:rsidP="00924BED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noProof/>
            </w:rPr>
            <w:lastRenderedPageBreak/>
            <w:drawing>
              <wp:anchor distT="0" distB="0" distL="114300" distR="114300" simplePos="0" relativeHeight="251639808" behindDoc="0" locked="0" layoutInCell="1" allowOverlap="1" wp14:anchorId="3995C32D" wp14:editId="416D60F3">
                <wp:simplePos x="0" y="0"/>
                <wp:positionH relativeFrom="column">
                  <wp:posOffset>-20320</wp:posOffset>
                </wp:positionH>
                <wp:positionV relativeFrom="paragraph">
                  <wp:posOffset>-98425</wp:posOffset>
                </wp:positionV>
                <wp:extent cx="1305560" cy="219710"/>
                <wp:effectExtent l="0" t="0" r="8890" b="889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621A" w:rsidRPr="00A51379" w:rsidRDefault="008E621A" w:rsidP="008E621A">
          <w:pPr>
            <w:pStyle w:val="Plattetekst"/>
            <w:rPr>
              <w:rFonts w:ascii="Times New Roman" w:hAnsi="Times New Roman" w:cs="Times New Roman"/>
            </w:rPr>
          </w:pPr>
        </w:p>
        <w:p w:rsidR="008E621A" w:rsidRPr="00A51379" w:rsidRDefault="008E621A" w:rsidP="008E621A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  <w:t xml:space="preserve">           </w:t>
          </w:r>
          <w:sdt>
            <w:sdtPr>
              <w:rPr>
                <w:rFonts w:ascii="Times New Roman" w:hAnsi="Times New Roman" w:cs="Times New Roman"/>
                <w:b/>
              </w:rPr>
              <w:id w:val="-848174648"/>
              <w:showingPlcHdr/>
            </w:sdtPr>
            <w:sdtEndPr/>
            <w:sdtContent>
              <w:r w:rsidR="00154356"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p w:rsidR="008E621A" w:rsidRPr="00A51379" w:rsidRDefault="008E621A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      </w:t>
          </w:r>
          <w:r w:rsidR="003A6742"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     </w:t>
          </w:r>
          <w:sdt>
            <w:sdtPr>
              <w:rPr>
                <w:rFonts w:ascii="Times New Roman" w:hAnsi="Times New Roman" w:cs="Times New Roman"/>
              </w:rPr>
              <w:id w:val="2075853883"/>
              <w:showingPlcHdr/>
            </w:sdtPr>
            <w:sdtEndPr/>
            <w:sdtContent>
              <w:r w:rsidR="00154356"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tbl>
          <w:tblPr>
            <w:tblStyle w:val="Tabelraster1"/>
            <w:tblW w:w="9606" w:type="dxa"/>
            <w:tblLayout w:type="fixed"/>
            <w:tblLook w:val="01E0" w:firstRow="1" w:lastRow="1" w:firstColumn="1" w:lastColumn="1" w:noHBand="0" w:noVBand="0"/>
          </w:tblPr>
          <w:tblGrid>
            <w:gridCol w:w="3085"/>
            <w:gridCol w:w="5954"/>
            <w:gridCol w:w="567"/>
          </w:tblGrid>
          <w:tr w:rsidR="00181053" w:rsidRPr="00A51379" w:rsidTr="003A6742">
            <w:trPr>
              <w:tblHeader/>
            </w:trPr>
            <w:tc>
              <w:tcPr>
                <w:tcW w:w="9606" w:type="dxa"/>
                <w:gridSpan w:val="3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181053" w:rsidRPr="00A51379" w:rsidRDefault="00181053">
                <w:pPr>
                  <w:pStyle w:val="Kop2"/>
                  <w:rPr>
                    <w:rFonts w:ascii="Times New Roman" w:hAnsi="Times New Roman" w:cs="Times New Roman"/>
                    <w:color w:val="auto"/>
                  </w:rPr>
                </w:pPr>
              </w:p>
            </w:tc>
          </w:tr>
          <w:tr w:rsidR="00A21C11" w:rsidRPr="00A51379" w:rsidTr="00D7060D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907C25">
                  <w:rPr>
                    <w:rFonts w:ascii="Times New Roman" w:hAnsi="Times New Roman" w:cs="Times New Roman"/>
                    <w:sz w:val="24"/>
                  </w:rPr>
                  <w:t>Datum in diens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95351128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  <w:vAlign w:val="center"/>
                  </w:tcPr>
                  <w:p w:rsidR="00A21C11" w:rsidRPr="00A51379" w:rsidRDefault="00A21C11" w:rsidP="00A21C11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907C25">
                      <w:rPr>
                        <w:rStyle w:val="Tekstvantijdelijkeaanduiding"/>
                        <w:rFonts w:ascii="Times New Roman" w:hAnsi="Times New Roman" w:cs="Times New Roman"/>
                        <w:sz w:val="24"/>
                      </w:rPr>
                      <w:t>Klik hier als u een datum wilt invoeren.</w:t>
                    </w:r>
                  </w:p>
                </w:tc>
              </w:sdtContent>
            </w:sdt>
          </w:tr>
          <w:tr w:rsidR="00A21C11" w:rsidRPr="00A51379" w:rsidTr="00D7060D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D7060D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rbeidsovereenkomst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48509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Bepaalde tijd </w:t>
                </w:r>
                <w:r w:rsidR="00A21C11">
                  <w:rPr>
                    <w:rFonts w:ascii="Times New Roman" w:hAnsi="Times New Roman" w:cs="Times New Roman"/>
                  </w:rPr>
                  <w:t xml:space="preserve">tot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713119978"/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1C11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een datum wilt invoeren.</w:t>
                    </w:r>
                  </w:sdtContent>
                </w:sdt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919167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Onbepaalde tijd</w:t>
                </w:r>
              </w:p>
            </w:tc>
          </w:tr>
          <w:tr w:rsidR="00A21C11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ontract wordt gemaakt doo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595759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ZA P&amp;O Services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882981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Werkgever</w:t>
                </w:r>
              </w:p>
            </w:tc>
          </w:tr>
          <w:tr w:rsidR="00A21C11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Oproepkracht </w:t>
                </w:r>
                <w:r>
                  <w:rPr>
                    <w:rFonts w:ascii="Times New Roman" w:hAnsi="Times New Roman" w:cs="Times New Roman"/>
                  </w:rPr>
                  <w:br/>
                </w: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br/>
                </w:r>
                <w:r w:rsidRPr="00A51379">
                  <w:rPr>
                    <w:rFonts w:ascii="Times New Roman" w:hAnsi="Times New Roman" w:cs="Times New Roman"/>
                  </w:rPr>
                  <w:t>Bruto uurloo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36381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</w:t>
                </w:r>
              </w:p>
              <w:p w:rsidR="00A21C11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504668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1584061197"/>
                    <w:placeholder>
                      <w:docPart w:val="6379DE5F49264A6DA3A2E9C831721659"/>
                    </w:placeholder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A21C11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181053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181053" w:rsidRPr="00A51379" w:rsidRDefault="00035D89" w:rsidP="00DA2AE2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antal te werken uren per week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81053" w:rsidRPr="00A51379" w:rsidRDefault="00C059F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52408483"/>
                    <w:showingPlcHdr/>
                  </w:sdtPr>
                  <w:sdtEndPr/>
                  <w:sdtContent>
                    <w:r w:rsidR="00154356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154356" w:rsidRPr="00A51379">
                  <w:rPr>
                    <w:rFonts w:ascii="Times New Roman" w:hAnsi="Times New Roman" w:cs="Times New Roman"/>
                  </w:rPr>
                  <w:t xml:space="preserve"> uur</w:t>
                </w:r>
              </w:p>
            </w:tc>
          </w:tr>
          <w:tr w:rsidR="00181053" w:rsidRPr="00A51379" w:rsidTr="008A1946">
            <w:trPr>
              <w:trHeight w:val="1093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181053" w:rsidRPr="00A51379" w:rsidRDefault="00035D89" w:rsidP="0015435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Te verdelen ov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tbl>
                <w:tblPr>
                  <w:tblW w:w="6480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0"/>
                  <w:gridCol w:w="1080"/>
                  <w:gridCol w:w="1080"/>
                  <w:gridCol w:w="1080"/>
                  <w:gridCol w:w="1080"/>
                  <w:gridCol w:w="1080"/>
                </w:tblGrid>
                <w:tr w:rsidR="00053902" w:rsidRPr="00A51379" w:rsidTr="00924BED">
                  <w:trPr>
                    <w:trHeight w:val="342"/>
                  </w:trPr>
                  <w:tc>
                    <w:tcPr>
                      <w:tcW w:w="10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154356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 xml:space="preserve">Ma 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79749866"/>
                        <w:showingPlcHdr/>
                      </w:sdtPr>
                      <w:sdtEndPr/>
                      <w:sdtContent>
                        <w:p w:rsidR="00053902" w:rsidRPr="00A51379" w:rsidRDefault="00154356" w:rsidP="001543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p>
                      </w:sdtContent>
                    </w:sdt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A51379" w:rsidP="00A513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n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27591781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A51379" w:rsidP="001543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o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4867720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Do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87680943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Vri j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80035667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053902" w:rsidRPr="00A51379" w:rsidRDefault="00053902" w:rsidP="00154356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Za</w:t>
                      </w:r>
                      <w:r w:rsidR="00A51379">
                        <w:rPr>
                          <w:sz w:val="20"/>
                          <w:szCs w:val="20"/>
                        </w:rPr>
                        <w:t>t</w:t>
                      </w:r>
                      <w:r w:rsidR="005C204B"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4356" w:rsidRPr="00A51379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49077637"/>
                          <w:showingPlcHdr/>
                        </w:sdtPr>
                        <w:sdtEndPr/>
                        <w:sdtContent>
                          <w:r w:rsidR="00154356"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</w:tr>
              </w:tbl>
              <w:p w:rsidR="00181053" w:rsidRPr="00A51379" w:rsidRDefault="00181053" w:rsidP="00053902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05390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053902" w:rsidRPr="00A51379" w:rsidRDefault="00053902" w:rsidP="00DA2AE2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053902" w:rsidRPr="00A51379" w:rsidRDefault="00053902">
                <w:pPr>
                  <w:rPr>
                    <w:sz w:val="20"/>
                    <w:szCs w:val="20"/>
                  </w:rPr>
                </w:pPr>
              </w:p>
            </w:tc>
          </w:tr>
          <w:tr w:rsidR="0005390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053902" w:rsidRPr="00A51379" w:rsidRDefault="00053902" w:rsidP="00DA2AE2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Functie</w:t>
                </w:r>
              </w:p>
            </w:tc>
            <w:sdt>
              <w:sdtPr>
                <w:rPr>
                  <w:sz w:val="22"/>
                  <w:szCs w:val="22"/>
                </w:rPr>
                <w:id w:val="373657528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053902" w:rsidRPr="003A6742" w:rsidRDefault="00154356">
                    <w:pPr>
                      <w:rPr>
                        <w:sz w:val="22"/>
                        <w:szCs w:val="22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FC7B44" w:rsidRPr="00A51379" w:rsidTr="00FC7B44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C7B44" w:rsidRPr="00FC7B44" w:rsidRDefault="00FC7B44" w:rsidP="00FC7B44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Gediplomeerd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C7B44" w:rsidRDefault="00C059F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738087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4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C7B44">
                  <w:rPr>
                    <w:sz w:val="22"/>
                    <w:szCs w:val="22"/>
                  </w:rPr>
                  <w:t xml:space="preserve"> Ja, sinds </w:t>
                </w:r>
                <w:sdt>
                  <w:sdtPr>
                    <w:rPr>
                      <w:sz w:val="22"/>
                      <w:szCs w:val="22"/>
                    </w:rPr>
                    <w:id w:val="549196289"/>
                    <w:showingPlcHdr/>
                  </w:sdtPr>
                  <w:sdtEndPr/>
                  <w:sdtContent>
                    <w:r w:rsidR="00FC7B44" w:rsidRPr="00FC7B44">
                      <w:rPr>
                        <w:rStyle w:val="Tekstvantijdelijkeaanduiding"/>
                        <w:sz w:val="22"/>
                      </w:rPr>
                      <w:t>Klik hier als u tekst wilt invoeren.</w:t>
                    </w:r>
                  </w:sdtContent>
                </w:sdt>
              </w:p>
              <w:p w:rsidR="00FC7B44" w:rsidRDefault="00C059F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2593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7B44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C7B4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8F5952" w:rsidRPr="00A51379" w:rsidTr="00FC7B44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8F5952" w:rsidRDefault="008F5952" w:rsidP="00FC7B44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Kwalificatie paraveterinai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8F5952" w:rsidRDefault="00C059F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505860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A   </w:t>
                </w:r>
                <w:sdt>
                  <w:sdtPr>
                    <w:rPr>
                      <w:sz w:val="22"/>
                      <w:szCs w:val="22"/>
                    </w:rPr>
                    <w:id w:val="1022203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B   </w:t>
                </w:r>
                <w:sdt>
                  <w:sdtPr>
                    <w:rPr>
                      <w:sz w:val="22"/>
                      <w:szCs w:val="22"/>
                    </w:rPr>
                    <w:id w:val="169934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952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F5952">
                  <w:rPr>
                    <w:sz w:val="22"/>
                    <w:szCs w:val="22"/>
                  </w:rPr>
                  <w:t xml:space="preserve"> C</w:t>
                </w:r>
              </w:p>
            </w:tc>
          </w:tr>
          <w:tr w:rsidR="0005390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A1F69" w:rsidRPr="00A51379" w:rsidRDefault="00CA1F69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Bruto salaris Per maand (FULLTIME)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053902" w:rsidRPr="003A6742" w:rsidRDefault="00CA1F69" w:rsidP="00154356">
                <w:pPr>
                  <w:rPr>
                    <w:sz w:val="22"/>
                    <w:szCs w:val="22"/>
                    <w:lang w:val="cs-CZ"/>
                  </w:rPr>
                </w:pPr>
                <w:bookmarkStart w:id="4" w:name="Text30"/>
                <w:r w:rsidRPr="003A6742">
                  <w:rPr>
                    <w:sz w:val="22"/>
                    <w:szCs w:val="22"/>
                    <w:lang w:val="cs-CZ"/>
                  </w:rPr>
                  <w:t xml:space="preserve">€ </w:t>
                </w:r>
                <w:bookmarkEnd w:id="4"/>
                <w:sdt>
                  <w:sdtPr>
                    <w:rPr>
                      <w:sz w:val="22"/>
                      <w:szCs w:val="22"/>
                      <w:lang w:val="cs-CZ"/>
                    </w:rPr>
                    <w:id w:val="-492481967"/>
                    <w:showingPlcHdr/>
                  </w:sdtPr>
                  <w:sdtEndPr/>
                  <w:sdtContent>
                    <w:r w:rsidR="00154356"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</w:tc>
          </w:tr>
          <w:tr w:rsidR="008F5952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8F5952" w:rsidRPr="00A51379" w:rsidRDefault="008F5952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Salarisschaal CAO</w:t>
                </w:r>
              </w:p>
            </w:tc>
            <w:sdt>
              <w:sdtPr>
                <w:rPr>
                  <w:sz w:val="22"/>
                  <w:szCs w:val="22"/>
                  <w:lang w:val="cs-CZ"/>
                </w:rPr>
                <w:id w:val="1605300648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cs-CZ"/>
                    </w:rPr>
                    <w:id w:val="472566619"/>
                    <w:showingPlcHdr/>
                  </w:sdtPr>
                  <w:sdtEndPr/>
                  <w:sdtContent>
                    <w:tc>
                      <w:tcPr>
                        <w:tcW w:w="6521" w:type="dxa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</w:tcPr>
                      <w:p w:rsidR="008F5952" w:rsidRPr="003A6742" w:rsidRDefault="008F5952" w:rsidP="00154356">
                        <w:pPr>
                          <w:rPr>
                            <w:sz w:val="22"/>
                            <w:szCs w:val="22"/>
                            <w:lang w:val="cs-CZ"/>
                          </w:rPr>
                        </w:pPr>
                        <w:r w:rsidRPr="003A6742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p>
                    </w:tc>
                  </w:sdtContent>
                </w:sdt>
              </w:sdtContent>
            </w:sdt>
          </w:tr>
          <w:tr w:rsidR="00CA1F6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A1F69" w:rsidRPr="00A51379" w:rsidRDefault="008F5952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Dienstjaren verhogen in de maand</w:t>
                </w:r>
              </w:p>
            </w:tc>
            <w:sdt>
              <w:sdtPr>
                <w:rPr>
                  <w:sz w:val="22"/>
                  <w:szCs w:val="22"/>
                  <w:lang w:val="cs-CZ"/>
                </w:rPr>
                <w:id w:val="-1968880521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A1F69" w:rsidRPr="003A6742" w:rsidRDefault="00C0706F" w:rsidP="00C0706F">
                    <w:pPr>
                      <w:rPr>
                        <w:sz w:val="22"/>
                        <w:szCs w:val="22"/>
                        <w:lang w:val="cs-CZ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5176B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5176B9" w:rsidRPr="00A51379" w:rsidRDefault="005176B9" w:rsidP="00CA1F69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5176B9" w:rsidRDefault="005176B9" w:rsidP="00924BED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A1F6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505F80" w:rsidRDefault="00505F80" w:rsidP="005C204B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lang w:val="cs-CZ"/>
                  </w:rPr>
                </w:pPr>
              </w:p>
              <w:p w:rsidR="00505F80" w:rsidRDefault="00505F80" w:rsidP="005C204B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lang w:val="cs-CZ"/>
                  </w:rPr>
                </w:pPr>
              </w:p>
              <w:p w:rsidR="00CA1F69" w:rsidRPr="00A51379" w:rsidRDefault="00CA1F69" w:rsidP="005C204B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 w:rsidRPr="003A6742"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t>Overige vergoedinge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505F80" w:rsidRDefault="00505F80" w:rsidP="008F5952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505F80" w:rsidRDefault="00505F80" w:rsidP="008F5952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A51379" w:rsidRPr="00A51379" w:rsidRDefault="008F5952" w:rsidP="008F5952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P</w:t>
                </w:r>
                <w:r w:rsidR="00A506BA" w:rsidRPr="00A51379">
                  <w:rPr>
                    <w:sz w:val="22"/>
                    <w:szCs w:val="22"/>
                    <w:lang w:val="cs-CZ"/>
                  </w:rPr>
                  <w:t>er maand</w:t>
                </w:r>
                <w:r w:rsidR="00A506BA">
                  <w:rPr>
                    <w:sz w:val="22"/>
                    <w:szCs w:val="22"/>
                    <w:lang w:val="cs-CZ"/>
                  </w:rPr>
                  <w:t xml:space="preserve">     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Reiskosten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C059F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223761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Ja     </w:t>
                </w:r>
                <w:sdt>
                  <w:sdtPr>
                    <w:rPr>
                      <w:sz w:val="22"/>
                      <w:szCs w:val="22"/>
                    </w:rPr>
                    <w:id w:val="1331941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4100BC" w:rsidP="008F5952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Conform </w:t>
                </w:r>
                <w:r w:rsidR="008F5952">
                  <w:rPr>
                    <w:rFonts w:ascii="Times New Roman" w:hAnsi="Times New Roman" w:cs="Times New Roman"/>
                    <w:lang w:val="cs-CZ"/>
                  </w:rPr>
                  <w:t>CAO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C059F5" w:rsidP="008F5952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999541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Ja   </w:t>
                </w:r>
                <w:r w:rsidR="008F5952">
                  <w:rPr>
                    <w:sz w:val="22"/>
                    <w:szCs w:val="22"/>
                  </w:rPr>
                  <w:t xml:space="preserve">  </w:t>
                </w:r>
                <w:sdt>
                  <w:sdtPr>
                    <w:rPr>
                      <w:sz w:val="22"/>
                      <w:szCs w:val="22"/>
                    </w:rPr>
                    <w:id w:val="174861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379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51379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 xml:space="preserve">Kilometers woon-werk 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C059F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  <w:lang w:val="cs-CZ"/>
                    </w:rPr>
                    <w:id w:val="-1566573301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627355489"/>
                        <w:showingPlcHdr/>
                      </w:sdtPr>
                      <w:sdtEndPr/>
                      <w:sdtContent>
                        <w:r w:rsidR="008A1946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A51379" w:rsidRPr="003B24D4">
                  <w:rPr>
                    <w:sz w:val="22"/>
                    <w:szCs w:val="22"/>
                    <w:lang w:val="cs-CZ"/>
                  </w:rPr>
                  <w:t xml:space="preserve"> kilometer enkele reis.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Vergoeding openbaar vervo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3B24D4" w:rsidRDefault="00A51379">
                <w:pPr>
                  <w:rPr>
                    <w:sz w:val="22"/>
                    <w:szCs w:val="22"/>
                    <w:lang w:val="cs-CZ"/>
                  </w:rPr>
                </w:pPr>
                <w:r w:rsidRPr="003B24D4">
                  <w:rPr>
                    <w:sz w:val="22"/>
                    <w:szCs w:val="22"/>
                    <w:lang w:val="cs-CZ"/>
                  </w:rPr>
                  <w:t xml:space="preserve">€ </w:t>
                </w:r>
                <w:sdt>
                  <w:sdtPr>
                    <w:rPr>
                      <w:rStyle w:val="Stijl1"/>
                      <w:szCs w:val="22"/>
                    </w:rPr>
                    <w:id w:val="-1319956424"/>
                  </w:sdtPr>
                  <w:sdtEndPr>
                    <w:rPr>
                      <w:rStyle w:val="Standaardalinea-lettertype"/>
                      <w:sz w:val="24"/>
                      <w:lang w:val="cs-CZ"/>
                    </w:rPr>
                  </w:sdtEndPr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684285459"/>
                        <w:showingPlcHdr/>
                      </w:sdtPr>
                      <w:sdtEndPr/>
                      <w:sdtContent>
                        <w:r w:rsidR="008A1946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DB3D2F">
                  <w:rPr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19420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D2F"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DB3D2F"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3A6742" w:rsidRPr="00A51379" w:rsidTr="003A6742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3A6742" w:rsidRPr="008A1946" w:rsidRDefault="003A6742">
                <w:pPr>
                  <w:rPr>
                    <w:sz w:val="18"/>
                    <w:szCs w:val="22"/>
                    <w:lang w:val="cs-CZ"/>
                  </w:rPr>
                </w:pPr>
                <w:r w:rsidRPr="008A1946">
                  <w:rPr>
                    <w:sz w:val="18"/>
                    <w:szCs w:val="22"/>
                    <w:lang w:val="cs-CZ"/>
                  </w:rPr>
                  <w:t>Originele vervoersbewijzen dienen apart te worden bewaard in de administratie.</w:t>
                </w:r>
              </w:p>
            </w:tc>
          </w:tr>
          <w:tr w:rsidR="00A51379" w:rsidRPr="00A51379" w:rsidTr="003A6742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A51379" w:rsidRDefault="003A6742" w:rsidP="005C204B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Onkosten 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51379" w:rsidRPr="00A51379" w:rsidRDefault="003A6742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€</w:t>
                </w:r>
                <w:r w:rsidR="00DB3D2F"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562143063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403053072"/>
                        <w:showingPlcHdr/>
                      </w:sdtPr>
                      <w:sdtEndPr/>
                      <w:sdtContent>
                        <w:r w:rsidR="00DB3D2F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DB3D2F"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567261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3D2F"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DB3D2F"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D51C64" w:rsidRPr="00A51379" w:rsidTr="00D51C64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D51C64" w:rsidRDefault="00D51C64">
                <w:pPr>
                  <w:rPr>
                    <w:sz w:val="22"/>
                    <w:szCs w:val="22"/>
                    <w:lang w:val="cs-CZ"/>
                  </w:rPr>
                </w:pPr>
                <w:r w:rsidRPr="008A1946">
                  <w:rPr>
                    <w:sz w:val="18"/>
                    <w:lang w:val="cs-CZ"/>
                  </w:rPr>
                  <w:t>Dienen onderbouwd te kunnen worden met bonnen.</w:t>
                </w:r>
              </w:p>
            </w:tc>
          </w:tr>
          <w:tr w:rsidR="00A21C11" w:rsidRPr="00A51379" w:rsidTr="00D51C64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8A1946" w:rsidRDefault="00A21C11">
                <w:pPr>
                  <w:rPr>
                    <w:sz w:val="18"/>
                    <w:lang w:val="cs-CZ"/>
                  </w:rPr>
                </w:pPr>
              </w:p>
            </w:tc>
          </w:tr>
          <w:tr w:rsidR="00A21C11" w:rsidRPr="00A51379" w:rsidTr="00FF5B2D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  <w:tblHeader/>
            </w:trPr>
            <w:tc>
              <w:tcPr>
                <w:tcW w:w="3085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  <w:vAlign w:val="bottom"/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A21C11" w:rsidRDefault="00A21C11" w:rsidP="00A21C11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A21C11" w:rsidRPr="00DB3D2F" w:rsidTr="00FF5B2D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lastRenderedPageBreak/>
                  <w:t>Uitzendkracht/stagiair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A21C11" w:rsidRPr="00DB3D2F" w:rsidTr="00FF5B2D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Heeft de werknemer voor u; 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als uitzendkracht gewerkt?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Eerder stage gelopen?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A21C11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-869373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>
                  <w:t xml:space="preserve"> </w:t>
                </w:r>
                <w:r w:rsidR="00A21C11">
                  <w:rPr>
                    <w:rFonts w:ascii="Times New Roman" w:hAnsi="Times New Roman" w:cs="Times New Roman"/>
                  </w:rPr>
                  <w:t>Ja</w:t>
                </w:r>
                <w:r w:rsidR="00A21C11">
                  <w:t xml:space="preserve">                </w:t>
                </w:r>
              </w:p>
              <w:p w:rsidR="00A21C11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598837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21C11">
                  <w:t xml:space="preserve"> </w:t>
                </w:r>
                <w:r w:rsidR="00A21C11">
                  <w:rPr>
                    <w:rFonts w:ascii="Times New Roman" w:hAnsi="Times New Roman" w:cs="Times New Roman"/>
                  </w:rPr>
                  <w:t>Nee</w:t>
                </w:r>
                <w:r w:rsidR="00A21C11">
                  <w:t xml:space="preserve"> </w:t>
                </w:r>
                <w:r w:rsidR="00A21C11">
                  <w:rPr>
                    <w:rFonts w:ascii="Times New Roman" w:hAnsi="Times New Roman" w:cs="Times New Roman"/>
                  </w:rPr>
                  <w:t xml:space="preserve">                         </w:t>
                </w:r>
              </w:p>
              <w:p w:rsidR="00A21C11" w:rsidRDefault="00A21C11" w:rsidP="00A21C11">
                <w:pPr>
                  <w:pStyle w:val="Plattetekst"/>
                </w:pPr>
              </w:p>
              <w:p w:rsidR="00A21C11" w:rsidRDefault="00C059F5" w:rsidP="00A21C11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221824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21C11">
                  <w:rPr>
                    <w:sz w:val="22"/>
                    <w:szCs w:val="22"/>
                  </w:rPr>
                  <w:t xml:space="preserve"> Ja     </w:t>
                </w:r>
              </w:p>
              <w:p w:rsidR="00A21C11" w:rsidRDefault="00C059F5" w:rsidP="00A21C11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67901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A21C11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226B2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B60720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Auto van de zaa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111660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</w:t>
                </w:r>
                <w:r w:rsidR="00A21C11">
                  <w:rPr>
                    <w:rFonts w:ascii="Times New Roman" w:hAnsi="Times New Roman" w:cs="Times New Roman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182347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nteken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812050361"/>
                <w:showingPlcHdr/>
              </w:sdtPr>
              <w:sdtEndPr/>
              <w:sdtContent>
                <w:tc>
                  <w:tcPr>
                    <w:tcW w:w="595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A21C11" w:rsidRPr="00A51379" w:rsidRDefault="00A21C11" w:rsidP="00A21C11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ataloguswaarde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386027281"/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Pr="00A51379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226B2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erklaring</w:t>
                </w:r>
                <w:r>
                  <w:rPr>
                    <w:rFonts w:ascii="Times New Roman" w:hAnsi="Times New Roman" w:cs="Times New Roman"/>
                  </w:rPr>
                  <w:t xml:space="preserve"> geen</w:t>
                </w:r>
                <w:r w:rsidRPr="00A51379">
                  <w:rPr>
                    <w:rFonts w:ascii="Times New Roman" w:hAnsi="Times New Roman" w:cs="Times New Roman"/>
                  </w:rPr>
                  <w:t xml:space="preserve"> privé gebruik </w:t>
                </w: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  <w:sz w:val="18"/>
                  </w:rPr>
                  <w:t>Bij minder dan 500 km privé gebrui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66309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kopie verklaring bijvoegen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736811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8D1781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Subsidieregelingen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D32D37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Stagiair MBO </w:t>
                </w: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BL opleiding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82966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kopie leerovereenkomst bijvoegen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839276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Leerling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096705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A21C11">
                  <w:rPr>
                    <w:rFonts w:ascii="Times New Roman" w:hAnsi="Times New Roman" w:cs="Times New Roman"/>
                  </w:rPr>
                  <w:t xml:space="preserve"> Ja                 </w:t>
                </w:r>
                <w:r w:rsidR="00A21C11" w:rsidRPr="00A51379">
                  <w:rPr>
                    <w:rFonts w:ascii="Times New Roman" w:hAnsi="Times New Roman" w:cs="Times New Roman"/>
                  </w:rPr>
                  <w:t xml:space="preserve"> (zo ja, kopie leerovereenkomst bijvoegen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40412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AO/WIA/Wajong uitkering?</w:t>
                </w: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98580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A21C11">
                  <w:rPr>
                    <w:rFonts w:ascii="Times New Roman" w:hAnsi="Times New Roman" w:cs="Times New Roman"/>
                  </w:rPr>
                  <w:t>doelgroepverklaring bijvoegen</w:t>
                </w:r>
                <w:r w:rsidR="00A21C11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06889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erknemer is arbeidsgehandicapt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55886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A21C11">
                  <w:rPr>
                    <w:rFonts w:ascii="Times New Roman" w:hAnsi="Times New Roman" w:cs="Times New Roman"/>
                  </w:rPr>
                  <w:t>doelgroepverklaring bijvoegen</w:t>
                </w:r>
                <w:r w:rsidR="00A21C11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90875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Langer dan 1 jaar een volledige WW- uitkering ontvangen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61233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A21C11">
                  <w:rPr>
                    <w:rFonts w:ascii="Times New Roman" w:hAnsi="Times New Roman" w:cs="Times New Roman"/>
                  </w:rPr>
                  <w:t>doelgroepverklaring bijvoegen</w:t>
                </w:r>
                <w:r w:rsidR="00A21C11" w:rsidRPr="00A51379">
                  <w:rPr>
                    <w:rFonts w:ascii="Times New Roman" w:hAnsi="Times New Roman" w:cs="Times New Roman"/>
                  </w:rPr>
                  <w:t>)</w:t>
                </w:r>
                <w:r w:rsidR="00A21C11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6521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erknemer 56</w:t>
                </w:r>
                <w:r w:rsidRPr="00A51379">
                  <w:rPr>
                    <w:rFonts w:ascii="Times New Roman" w:hAnsi="Times New Roman" w:cs="Times New Roman"/>
                  </w:rPr>
                  <w:t xml:space="preserve"> jaar of ouder?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In dienst vanuit een bepaalde uitkeringssituatie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842992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>
                  <w:rPr>
                    <w:rFonts w:ascii="Times New Roman" w:hAnsi="Times New Roman" w:cs="Times New Roman"/>
                  </w:rPr>
                  <w:t xml:space="preserve"> Ja                  </w:t>
                </w:r>
              </w:p>
              <w:p w:rsidR="00A21C11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901752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A21C11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80317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A21C11">
                  <w:rPr>
                    <w:rFonts w:ascii="Times New Roman" w:hAnsi="Times New Roman" w:cs="Times New Roman"/>
                  </w:rPr>
                  <w:t>doelgroepverklaring bijvoegen</w:t>
                </w:r>
                <w:r w:rsidR="00A21C11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A21C11" w:rsidRPr="00A51379" w:rsidRDefault="00C059F5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5974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C11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A21C11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FB7706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A21C11" w:rsidRPr="00F404E7" w:rsidRDefault="00A21C11" w:rsidP="00A21C11">
                <w:pPr>
                  <w:pStyle w:val="Plattetekst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404E7">
                  <w:rPr>
                    <w:rFonts w:ascii="Times New Roman" w:hAnsi="Times New Roman" w:cs="Times New Roman"/>
                    <w:b/>
                  </w:rPr>
                  <w:t>Let u op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584A7D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185385">
                  <w:rPr>
                    <w:rFonts w:ascii="Times New Roman" w:hAnsi="Times New Roman" w:cs="Times New Roman"/>
                    <w:b/>
                  </w:rPr>
                  <w:t>Het is belangrijk dat uw medewerk(st)er de doelgroepverklaring aanvraagt binnen 3 maanden nadat hij/zij gaat werken of herplaatst. Na 3 maanden is er geen recht meer op de doelgroepverklaring.</w:t>
                </w: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A51379" w:rsidRDefault="00A21C11" w:rsidP="00A21C11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A21C11" w:rsidRPr="00A51379" w:rsidTr="003A6742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A21C11" w:rsidRPr="008D1781" w:rsidRDefault="00A21C11" w:rsidP="00A21C11">
                <w:pPr>
                  <w:pStyle w:val="Plattetekst"/>
                  <w:rPr>
                    <w:rFonts w:ascii="Times New Roman" w:hAnsi="Times New Roman" w:cs="Times New Roman"/>
                    <w:b/>
                    <w:highlight w:val="lightGray"/>
                  </w:rPr>
                </w:pPr>
                <w:r w:rsidRPr="008D1781">
                  <w:rPr>
                    <w:rFonts w:ascii="Times New Roman" w:hAnsi="Times New Roman" w:cs="Times New Roman"/>
                    <w:b/>
                    <w:sz w:val="24"/>
                    <w:highlight w:val="lightGray"/>
                  </w:rPr>
                  <w:t>Overige opmerkingen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Times New Roman" w:hAnsi="Times New Roman" w:cs="Times New Roman"/>
                  </w:rPr>
                  <w:id w:val="-1037036779"/>
                  <w:showingPlcHdr/>
                </w:sdtPr>
                <w:sdtEndPr/>
                <w:sdtContent>
                  <w:p w:rsidR="00A21C11" w:rsidRPr="00A51379" w:rsidRDefault="00A21C11" w:rsidP="00A21C11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sdtContent>
              </w:sdt>
            </w:tc>
          </w:tr>
        </w:tbl>
        <w:p w:rsidR="00181053" w:rsidRPr="00A51379" w:rsidRDefault="00A21C11" w:rsidP="008D1781">
          <w:r w:rsidRPr="00A5137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AB2F45A" wp14:editId="2E54ED76">
                <wp:simplePos x="0" y="0"/>
                <wp:positionH relativeFrom="column">
                  <wp:posOffset>-50</wp:posOffset>
                </wp:positionH>
                <wp:positionV relativeFrom="paragraph">
                  <wp:posOffset>-7744482</wp:posOffset>
                </wp:positionV>
                <wp:extent cx="1305560" cy="219710"/>
                <wp:effectExtent l="0" t="0" r="8890" b="8890"/>
                <wp:wrapNone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181053" w:rsidRPr="00A51379" w:rsidSect="005243E7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1440" w:right="1800" w:bottom="127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AE6" w:rsidRDefault="00580AE6">
      <w:r>
        <w:separator/>
      </w:r>
    </w:p>
  </w:endnote>
  <w:endnote w:type="continuationSeparator" w:id="0">
    <w:p w:rsidR="00580AE6" w:rsidRDefault="005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6" w:rsidRDefault="00580AE6">
    <w:pPr>
      <w:pStyle w:val="Voetteks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a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C059F5"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va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C059F5">
      <w:rPr>
        <w:b/>
        <w:bCs/>
        <w:noProof/>
        <w:sz w:val="20"/>
        <w:szCs w:val="20"/>
      </w:rPr>
      <w:t>3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AE6" w:rsidRDefault="00580AE6">
      <w:r>
        <w:separator/>
      </w:r>
    </w:p>
  </w:footnote>
  <w:footnote w:type="continuationSeparator" w:id="0">
    <w:p w:rsidR="00580AE6" w:rsidRDefault="0058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6" w:rsidRPr="008E621A" w:rsidRDefault="00580AE6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ab/>
    </w:r>
    <w:r w:rsidRPr="00CB3EBE">
      <w:rPr>
        <w:b/>
        <w:color w:val="808080" w:themeColor="background1" w:themeShade="80"/>
        <w:sz w:val="36"/>
        <w:szCs w:val="36"/>
      </w:rPr>
      <w:t>In te vullen door de werkgev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6" w:rsidRPr="00CB3EBE" w:rsidRDefault="00CB3EBE" w:rsidP="008E621A">
    <w:pPr>
      <w:pStyle w:val="Kop1"/>
      <w:jc w:val="center"/>
      <w:rPr>
        <w:rFonts w:ascii="Times New Roman" w:hAnsi="Times New Roman" w:cs="Times New Roman"/>
        <w:color w:val="808080" w:themeColor="background1" w:themeShade="80"/>
        <w:sz w:val="36"/>
        <w:szCs w:val="36"/>
      </w:rPr>
    </w:pPr>
    <w:r w:rsidRPr="00CB3EBE">
      <w:rPr>
        <w:rFonts w:ascii="Times New Roman" w:hAnsi="Times New Roman" w:cs="Times New Roman"/>
        <w:color w:val="808080" w:themeColor="background1" w:themeShade="80"/>
        <w:sz w:val="36"/>
        <w:szCs w:val="36"/>
      </w:rPr>
      <w:t>In te vullen door de werkgever</w:t>
    </w:r>
  </w:p>
  <w:p w:rsidR="00580AE6" w:rsidRDefault="00580AE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E6" w:rsidRPr="00D20F80" w:rsidRDefault="00580AE6">
    <w:pPr>
      <w:pStyle w:val="Koptekst"/>
      <w:rPr>
        <w:b/>
        <w:sz w:val="36"/>
        <w:szCs w:val="36"/>
      </w:rPr>
    </w:pPr>
    <w:r>
      <w:rPr>
        <w:b/>
        <w:sz w:val="36"/>
        <w:szCs w:val="36"/>
      </w:rPr>
      <w:tab/>
    </w:r>
    <w:r w:rsidRPr="00CB3EBE">
      <w:rPr>
        <w:b/>
        <w:color w:val="808080" w:themeColor="background1" w:themeShade="80"/>
        <w:sz w:val="36"/>
        <w:szCs w:val="36"/>
      </w:rPr>
      <w:t>In te vullen door de werkne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06AEB"/>
    <w:multiLevelType w:val="hybridMultilevel"/>
    <w:tmpl w:val="2B0013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FU/sYqEhYRo2ENS/BZSbtbPuV3KRAVqpLOel92FOI6nuH4DbkMAAIupi4/EsjHyQU9NNXSVSDc9Sfirv0cMQ==" w:salt="H2otIK43gDAfjZs6You/6Q=="/>
  <w:defaultTabStop w:val="720"/>
  <w:hyphenationZone w:val="425"/>
  <w:evenAndOddHeaders/>
  <w:noPunctuationKerning/>
  <w:characterSpacingControl w:val="doNotCompress"/>
  <w:ignoreMixedContent/>
  <w:alwaysShowPlaceholderText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A2"/>
    <w:rsid w:val="000177FB"/>
    <w:rsid w:val="00035D89"/>
    <w:rsid w:val="00053902"/>
    <w:rsid w:val="00081BA9"/>
    <w:rsid w:val="00133387"/>
    <w:rsid w:val="00154356"/>
    <w:rsid w:val="001722DE"/>
    <w:rsid w:val="00173C89"/>
    <w:rsid w:val="00181053"/>
    <w:rsid w:val="0018388E"/>
    <w:rsid w:val="001E6FB7"/>
    <w:rsid w:val="00242380"/>
    <w:rsid w:val="00264478"/>
    <w:rsid w:val="00325918"/>
    <w:rsid w:val="00370FB2"/>
    <w:rsid w:val="003728AF"/>
    <w:rsid w:val="003A6742"/>
    <w:rsid w:val="003B24D4"/>
    <w:rsid w:val="003B49D8"/>
    <w:rsid w:val="004100BC"/>
    <w:rsid w:val="00441616"/>
    <w:rsid w:val="004849CD"/>
    <w:rsid w:val="004B26A2"/>
    <w:rsid w:val="004B7EF5"/>
    <w:rsid w:val="00505F80"/>
    <w:rsid w:val="005176B9"/>
    <w:rsid w:val="005243E7"/>
    <w:rsid w:val="00537614"/>
    <w:rsid w:val="0057631D"/>
    <w:rsid w:val="00580AE6"/>
    <w:rsid w:val="00584589"/>
    <w:rsid w:val="005913DB"/>
    <w:rsid w:val="005C204B"/>
    <w:rsid w:val="005D4AA8"/>
    <w:rsid w:val="006157EE"/>
    <w:rsid w:val="007220AB"/>
    <w:rsid w:val="00765AA1"/>
    <w:rsid w:val="00787BBC"/>
    <w:rsid w:val="008A1946"/>
    <w:rsid w:val="008D1781"/>
    <w:rsid w:val="008E621A"/>
    <w:rsid w:val="008F5952"/>
    <w:rsid w:val="009044AD"/>
    <w:rsid w:val="00924BED"/>
    <w:rsid w:val="009645DE"/>
    <w:rsid w:val="009B3CB0"/>
    <w:rsid w:val="009C5239"/>
    <w:rsid w:val="00A21C11"/>
    <w:rsid w:val="00A506BA"/>
    <w:rsid w:val="00A50792"/>
    <w:rsid w:val="00A51379"/>
    <w:rsid w:val="00AD1920"/>
    <w:rsid w:val="00AE0F07"/>
    <w:rsid w:val="00B60720"/>
    <w:rsid w:val="00B82968"/>
    <w:rsid w:val="00B9347B"/>
    <w:rsid w:val="00BA0E17"/>
    <w:rsid w:val="00BF40F4"/>
    <w:rsid w:val="00C059F5"/>
    <w:rsid w:val="00C0706F"/>
    <w:rsid w:val="00C423BC"/>
    <w:rsid w:val="00CA1F69"/>
    <w:rsid w:val="00CB3EBE"/>
    <w:rsid w:val="00CC1F10"/>
    <w:rsid w:val="00D20F80"/>
    <w:rsid w:val="00D32D37"/>
    <w:rsid w:val="00D51C64"/>
    <w:rsid w:val="00DA2AE2"/>
    <w:rsid w:val="00DB3D2F"/>
    <w:rsid w:val="00E07E32"/>
    <w:rsid w:val="00E37AEB"/>
    <w:rsid w:val="00EA6557"/>
    <w:rsid w:val="00EC373A"/>
    <w:rsid w:val="00EE56D8"/>
    <w:rsid w:val="00F624C1"/>
    <w:rsid w:val="00FC7B44"/>
    <w:rsid w:val="00FF2C5D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9C178469-AAAD-4704-A9A2-C3CC1FA9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624C1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rsid w:val="00154356"/>
    <w:rPr>
      <w:rFonts w:ascii="Arial" w:hAnsi="Arial" w:cs="Arial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81BA9"/>
    <w:rPr>
      <w:color w:val="0000FF"/>
      <w:u w:val="single"/>
    </w:rPr>
  </w:style>
  <w:style w:type="character" w:styleId="GevolgdeHyperlink">
    <w:name w:val="FollowedHyperlink"/>
    <w:basedOn w:val="Standaardalinea-lettertype"/>
    <w:rsid w:val="00081BA9"/>
    <w:rPr>
      <w:color w:val="800080" w:themeColor="followedHyperlink"/>
      <w:u w:val="single"/>
    </w:rPr>
  </w:style>
  <w:style w:type="character" w:customStyle="1" w:styleId="Stijl1">
    <w:name w:val="Stijl1"/>
    <w:basedOn w:val="Standaardalinea-lettertype"/>
    <w:uiPriority w:val="1"/>
    <w:rsid w:val="00A51379"/>
    <w:rPr>
      <w:rFonts w:ascii="Times New Roman" w:hAnsi="Times New Roman"/>
      <w:sz w:val="22"/>
    </w:rPr>
  </w:style>
  <w:style w:type="paragraph" w:styleId="Geenafstand">
    <w:name w:val="No Spacing"/>
    <w:uiPriority w:val="1"/>
    <w:qFormat/>
    <w:rsid w:val="00BF40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BF40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\AppData\Roaming\Microsoft\Sjablonen\Personal%20data%20form%20for%20tr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FBB7C-FE6B-4C7E-8A23-7D8AB55189CC}"/>
      </w:docPartPr>
      <w:docPartBody>
        <w:p w:rsidR="009C7F82" w:rsidRDefault="00E84F1D">
          <w:r w:rsidRPr="00BE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9AC87662974E039CCD278530569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1876E-3753-4776-B268-A4F6AAB8070F}"/>
      </w:docPartPr>
      <w:docPartBody>
        <w:p w:rsidR="00A41F2E" w:rsidRDefault="006F4040" w:rsidP="006F4040">
          <w:pPr>
            <w:pStyle w:val="6A9AC87662974E039CCD2785305695F4"/>
          </w:pPr>
          <w:r w:rsidRPr="00C1647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C27DCAD9AC48EAA9AA4F0D920DB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CC8951-9480-4C9C-ABDB-C5B6E7881CEA}"/>
      </w:docPartPr>
      <w:docPartBody>
        <w:p w:rsidR="00A41F2E" w:rsidRDefault="006F4040" w:rsidP="006F4040">
          <w:pPr>
            <w:pStyle w:val="A6C27DCAD9AC48EAA9AA4F0D920DB314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138F555E5E7A469B9F372E0A1F22F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DC732-32CA-4377-A835-7A8BCC895723}"/>
      </w:docPartPr>
      <w:docPartBody>
        <w:p w:rsidR="00A41F2E" w:rsidRDefault="006F4040" w:rsidP="006F4040">
          <w:pPr>
            <w:pStyle w:val="138F555E5E7A469B9F372E0A1F22F12D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D810938E88624DF7BE9D11C19F641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F49C3-1541-408E-9062-A6C994AB5E1C}"/>
      </w:docPartPr>
      <w:docPartBody>
        <w:p w:rsidR="00A41F2E" w:rsidRDefault="006F4040" w:rsidP="006F4040">
          <w:pPr>
            <w:pStyle w:val="D810938E88624DF7BE9D11C19F641FA3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8F747E9A49CC4DEDB746F80FBCE19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45074-463E-435D-B782-40564096D541}"/>
      </w:docPartPr>
      <w:docPartBody>
        <w:p w:rsidR="00A41F2E" w:rsidRDefault="006F4040" w:rsidP="006F4040">
          <w:pPr>
            <w:pStyle w:val="8F747E9A49CC4DEDB746F80FBCE1992F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41C512F0F1E148BE9387D28F09C3C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76A-E618-4B96-BE78-A5C87922EC87}"/>
      </w:docPartPr>
      <w:docPartBody>
        <w:p w:rsidR="00A41F2E" w:rsidRDefault="006F4040" w:rsidP="006F4040">
          <w:pPr>
            <w:pStyle w:val="41C512F0F1E148BE9387D28F09C3CD0C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15E71550C6754FC5AB509F9EF5197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D6A45-A592-4D53-8991-46D72C970E29}"/>
      </w:docPartPr>
      <w:docPartBody>
        <w:p w:rsidR="00A41F2E" w:rsidRDefault="006F4040" w:rsidP="006F4040">
          <w:pPr>
            <w:pStyle w:val="15E71550C6754FC5AB509F9EF5197829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D2DE748598EC4034A05FB0627112E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D8C99-45BD-4BD1-A374-9C2C3569C6AA}"/>
      </w:docPartPr>
      <w:docPartBody>
        <w:p w:rsidR="00A41F2E" w:rsidRDefault="006F4040" w:rsidP="006F4040">
          <w:pPr>
            <w:pStyle w:val="D2DE748598EC4034A05FB0627112ECC9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8CE64A61ADB24086847420659DA76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5F215-3373-4607-BE15-2D8AA9F5A6AD}"/>
      </w:docPartPr>
      <w:docPartBody>
        <w:p w:rsidR="00A41F2E" w:rsidRDefault="006F4040" w:rsidP="006F4040">
          <w:pPr>
            <w:pStyle w:val="8CE64A61ADB24086847420659DA761A3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275AAC0B15B74487BE9090CFAD11E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357B2-43E4-4D75-8010-9F96C8B70D21}"/>
      </w:docPartPr>
      <w:docPartBody>
        <w:p w:rsidR="00A41F2E" w:rsidRDefault="006F4040" w:rsidP="006F4040">
          <w:pPr>
            <w:pStyle w:val="275AAC0B15B74487BE9090CFAD11EAB2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F7B63C0FB01C4B51965D2EEC66E34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ED09D-CD8E-49F2-8696-72CE57F9AAA2}"/>
      </w:docPartPr>
      <w:docPartBody>
        <w:p w:rsidR="00A41F2E" w:rsidRDefault="006F4040" w:rsidP="006F4040">
          <w:pPr>
            <w:pStyle w:val="F7B63C0FB01C4B51965D2EEC66E3467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E5B790ED6DC941E5AFB639B78084D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882E3-9DFA-4819-B42B-6B553A900186}"/>
      </w:docPartPr>
      <w:docPartBody>
        <w:p w:rsidR="00A41F2E" w:rsidRDefault="006F4040" w:rsidP="006F4040">
          <w:pPr>
            <w:pStyle w:val="E5B790ED6DC941E5AFB639B78084DFD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49192432CCC047F5BB5E1225620B1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E2A7F-8C10-4B43-995C-25D8C0A78E4D}"/>
      </w:docPartPr>
      <w:docPartBody>
        <w:p w:rsidR="00A41F2E" w:rsidRDefault="006F4040" w:rsidP="006F4040">
          <w:pPr>
            <w:pStyle w:val="49192432CCC047F5BB5E1225620B1D87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6379DE5F49264A6DA3A2E9C831721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D42D9-65CF-4A57-88FC-C01F9BAEC461}"/>
      </w:docPartPr>
      <w:docPartBody>
        <w:p w:rsidR="00A41F2E" w:rsidRDefault="006F4040" w:rsidP="006F4040">
          <w:pPr>
            <w:pStyle w:val="6379DE5F49264A6DA3A2E9C831721659"/>
          </w:pPr>
          <w:r w:rsidRPr="00C1647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5D828-E897-4C5B-A467-2A9CC78174BD}"/>
      </w:docPartPr>
      <w:docPartBody>
        <w:p w:rsidR="00000000" w:rsidRDefault="00A41F2E">
          <w:r w:rsidRPr="00C3619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D9"/>
    <w:rsid w:val="00115AC0"/>
    <w:rsid w:val="001333D9"/>
    <w:rsid w:val="002209F1"/>
    <w:rsid w:val="003D0ADF"/>
    <w:rsid w:val="004807CF"/>
    <w:rsid w:val="00653FD1"/>
    <w:rsid w:val="006B4E38"/>
    <w:rsid w:val="006F4040"/>
    <w:rsid w:val="008B3237"/>
    <w:rsid w:val="009C7F82"/>
    <w:rsid w:val="00A41F2E"/>
    <w:rsid w:val="00AA1466"/>
    <w:rsid w:val="00AF7168"/>
    <w:rsid w:val="00D517CD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1F2E"/>
    <w:rPr>
      <w:color w:val="808080"/>
    </w:rPr>
  </w:style>
  <w:style w:type="paragraph" w:customStyle="1" w:styleId="D2D8E83E2B6F4DC3AE50295B7F065228">
    <w:name w:val="D2D8E83E2B6F4DC3AE50295B7F065228"/>
    <w:rsid w:val="003D0ADF"/>
  </w:style>
  <w:style w:type="paragraph" w:customStyle="1" w:styleId="DF1BC057979E4C8E90ECD7952879BBEC">
    <w:name w:val="DF1BC057979E4C8E90ECD7952879BBEC"/>
    <w:rsid w:val="003D0ADF"/>
  </w:style>
  <w:style w:type="paragraph" w:customStyle="1" w:styleId="79BF155B87D74C95A890943BA02C9C4D">
    <w:name w:val="79BF155B87D74C95A890943BA02C9C4D"/>
    <w:rsid w:val="003D0ADF"/>
  </w:style>
  <w:style w:type="paragraph" w:customStyle="1" w:styleId="1ABF09BEF6B54C21B78B6A729BD39705">
    <w:name w:val="1ABF09BEF6B54C21B78B6A729BD39705"/>
    <w:rsid w:val="00653FD1"/>
  </w:style>
  <w:style w:type="paragraph" w:customStyle="1" w:styleId="4D15C84938DA4B159D596664BB209AD6">
    <w:name w:val="4D15C84938DA4B159D596664BB209AD6"/>
    <w:rsid w:val="00653FD1"/>
  </w:style>
  <w:style w:type="paragraph" w:customStyle="1" w:styleId="0E08C954102C49BB9405D532CB46DD9B">
    <w:name w:val="0E08C954102C49BB9405D532CB46DD9B"/>
    <w:rsid w:val="00653FD1"/>
  </w:style>
  <w:style w:type="paragraph" w:customStyle="1" w:styleId="1590C6031D2648C79ECD7C1D93982D96">
    <w:name w:val="1590C6031D2648C79ECD7C1D93982D96"/>
    <w:rsid w:val="00653FD1"/>
  </w:style>
  <w:style w:type="paragraph" w:customStyle="1" w:styleId="56FA8EC041064B2FA432DC1EA275D2F7">
    <w:name w:val="56FA8EC041064B2FA432DC1EA275D2F7"/>
    <w:rsid w:val="00653FD1"/>
  </w:style>
  <w:style w:type="paragraph" w:customStyle="1" w:styleId="C468872AD62A48CFA971A0FDEB2B654F">
    <w:name w:val="C468872AD62A48CFA971A0FDEB2B654F"/>
    <w:rsid w:val="00653FD1"/>
  </w:style>
  <w:style w:type="paragraph" w:customStyle="1" w:styleId="1F038FD8BF424FACBED05D59EF7B77B1">
    <w:name w:val="1F038FD8BF424FACBED05D59EF7B77B1"/>
    <w:rsid w:val="00653FD1"/>
  </w:style>
  <w:style w:type="paragraph" w:customStyle="1" w:styleId="57A0AC45EE2747DCAC4753576D35009B">
    <w:name w:val="57A0AC45EE2747DCAC4753576D35009B"/>
    <w:rsid w:val="00653FD1"/>
  </w:style>
  <w:style w:type="paragraph" w:customStyle="1" w:styleId="01D1454A3AAD4FFC96DE5E5EA8FCDC76">
    <w:name w:val="01D1454A3AAD4FFC96DE5E5EA8FCDC76"/>
    <w:rsid w:val="00653FD1"/>
  </w:style>
  <w:style w:type="paragraph" w:customStyle="1" w:styleId="5EC8B3F993664029873AD3972371436D">
    <w:name w:val="5EC8B3F993664029873AD3972371436D"/>
    <w:rsid w:val="00653FD1"/>
  </w:style>
  <w:style w:type="paragraph" w:customStyle="1" w:styleId="B55B72AA54E14A28BF63F2040F92AE36">
    <w:name w:val="B55B72AA54E14A28BF63F2040F92AE36"/>
    <w:rsid w:val="00653FD1"/>
  </w:style>
  <w:style w:type="paragraph" w:customStyle="1" w:styleId="641AF92E155A408284154A38A4097DD0">
    <w:name w:val="641AF92E155A408284154A38A4097DD0"/>
    <w:rsid w:val="00653FD1"/>
  </w:style>
  <w:style w:type="paragraph" w:customStyle="1" w:styleId="F4BB08649FBD4DB78C0A30DB32F516B9">
    <w:name w:val="F4BB08649FBD4DB78C0A30DB32F516B9"/>
    <w:rsid w:val="00653FD1"/>
  </w:style>
  <w:style w:type="paragraph" w:customStyle="1" w:styleId="301A1C5CBBD949F8B083E20F559C7968">
    <w:name w:val="301A1C5CBBD949F8B083E20F559C7968"/>
    <w:rsid w:val="00653FD1"/>
  </w:style>
  <w:style w:type="paragraph" w:customStyle="1" w:styleId="28386E47A43E4206A9D2BAD32F0E734F">
    <w:name w:val="28386E47A43E4206A9D2BAD32F0E734F"/>
    <w:rsid w:val="00653FD1"/>
  </w:style>
  <w:style w:type="paragraph" w:customStyle="1" w:styleId="37E3B4F28E4B42B99195DB29B0531747">
    <w:name w:val="37E3B4F28E4B42B99195DB29B0531747"/>
    <w:rsid w:val="00653FD1"/>
  </w:style>
  <w:style w:type="paragraph" w:customStyle="1" w:styleId="ECEABA69F6984D028269ADE0AF376926">
    <w:name w:val="ECEABA69F6984D028269ADE0AF376926"/>
    <w:rsid w:val="00653FD1"/>
  </w:style>
  <w:style w:type="paragraph" w:customStyle="1" w:styleId="BF75D6EB9A214363960CA619B0669E5E">
    <w:name w:val="BF75D6EB9A214363960CA619B0669E5E"/>
    <w:rsid w:val="00653FD1"/>
  </w:style>
  <w:style w:type="paragraph" w:customStyle="1" w:styleId="2ACA478A9A7F45E2B958C96268F98D6A">
    <w:name w:val="2ACA478A9A7F45E2B958C96268F98D6A"/>
    <w:rsid w:val="00653FD1"/>
  </w:style>
  <w:style w:type="paragraph" w:customStyle="1" w:styleId="238E76FB34C943EEB509EA36BE8E98B1">
    <w:name w:val="238E76FB34C943EEB509EA36BE8E98B1"/>
    <w:rsid w:val="00AA1466"/>
  </w:style>
  <w:style w:type="paragraph" w:customStyle="1" w:styleId="81A195DA9E1C4BA1BE64C79D1EC1318F">
    <w:name w:val="81A195DA9E1C4BA1BE64C79D1EC1318F"/>
    <w:rsid w:val="004807CF"/>
  </w:style>
  <w:style w:type="paragraph" w:customStyle="1" w:styleId="DDCEF33F9F2F4F0185AED1A989226C8D">
    <w:name w:val="DDCEF33F9F2F4F0185AED1A989226C8D"/>
    <w:rsid w:val="004807CF"/>
  </w:style>
  <w:style w:type="paragraph" w:customStyle="1" w:styleId="4EA5C687D1E441198DEC0707F40D493A">
    <w:name w:val="4EA5C687D1E441198DEC0707F40D493A"/>
    <w:rsid w:val="004807CF"/>
  </w:style>
  <w:style w:type="paragraph" w:customStyle="1" w:styleId="CBBF193D49D94CFBBA706510C8F5FC25">
    <w:name w:val="CBBF193D49D94CFBBA706510C8F5FC25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62C47173EE41A790D67DBD8F5EEA5E">
    <w:name w:val="EA62C47173EE41A790D67DBD8F5EEA5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C636B57F92948498EFA308956110F95">
    <w:name w:val="CC636B57F92948498EFA308956110F95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3ED247B36B410EB6EF97AFADD73E7F">
    <w:name w:val="413ED247B36B410EB6EF97AFADD73E7F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38F203CE714C578A7BA3DCDC7C3B29">
    <w:name w:val="3F38F203CE714C578A7BA3DCDC7C3B29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C081DBC624D4C9BBE09E39603393A">
    <w:name w:val="DB9C081DBC624D4C9BBE09E39603393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B6B5DE93414796A7C99E992475E7C4">
    <w:name w:val="99B6B5DE93414796A7C99E992475E7C4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18B1FD1BF34A22B72E1C32D6946CAA">
    <w:name w:val="CE18B1FD1BF34A22B72E1C32D6946C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CBA3888B694F2882B3DBEFDA370EAA">
    <w:name w:val="87CBA3888B694F2882B3DBEFDA370E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CBC22B5BEB4F4EA8DAC79517AD9997">
    <w:name w:val="94CBC22B5BEB4F4EA8DAC79517AD9997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4CD2D6D5D44CB9908EACC1753D0117">
    <w:name w:val="E14CD2D6D5D44CB9908EACC1753D0117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359DA3A186494596FEFA56EEEE099B">
    <w:name w:val="C8359DA3A186494596FEFA56EEEE099B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3B964689A64DBFAA4180670AF4C1FB">
    <w:name w:val="453B964689A64DBFAA4180670AF4C1FB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515004C2914F13BFB9D6369A3CF798">
    <w:name w:val="2B515004C2914F13BFB9D6369A3CF798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6ACB6B4BCE48D1B717AD1E9A46838E">
    <w:name w:val="976ACB6B4BCE48D1B717AD1E9A46838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4EA36789F948758769DCD691F11FAA">
    <w:name w:val="064EA36789F948758769DCD691F11FA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69CBF9756D4C989FE5FF367E8C5AA0">
    <w:name w:val="8569CBF9756D4C989FE5FF367E8C5AA0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8B9035180C4E2FA90AA2A01E9956DF">
    <w:name w:val="0B8B9035180C4E2FA90AA2A01E9956DF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D945E63D8D435797018B250D401108">
    <w:name w:val="BBD945E63D8D435797018B250D401108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D5A1F05E084519BF3F945F7BBC2602">
    <w:name w:val="49D5A1F05E084519BF3F945F7BBC2602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1F8A0901D74DCAA9641F48D5E10F72">
    <w:name w:val="061F8A0901D74DCAA9641F48D5E10F72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10465DE7DB4C668A159AB08ECC8183">
    <w:name w:val="6710465DE7DB4C668A159AB08ECC8183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F625819D9A43ACBA65B08A9B51D60A">
    <w:name w:val="1AF625819D9A43ACBA65B08A9B51D60A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32C172C3B6496DB3B69D01FE16DAA3">
    <w:name w:val="DB32C172C3B6496DB3B69D01FE16DAA3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7590AD480B4A0BB892902A7955A1E4">
    <w:name w:val="6F7590AD480B4A0BB892902A7955A1E4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15BDB628C4DC8B2759318D13F124A">
    <w:name w:val="8B515BDB628C4DC8B2759318D13F124A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61471C58C484BBEB6936FDFC34B7D">
    <w:name w:val="A3C61471C58C484BBEB6936FDFC34B7D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0B94255BD4D1C97FE8AE18590E8B4">
    <w:name w:val="B0C0B94255BD4D1C97FE8AE18590E8B4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A76F0DEE5477F9FA8D71AEE447F28">
    <w:name w:val="F08A76F0DEE5477F9FA8D71AEE447F28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9C300329B465BBCAB74B11A31339E">
    <w:name w:val="6CD9C300329B465BBCAB74B11A31339E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606FBDAD94F60B4D20C31F9DB2E1C">
    <w:name w:val="16F606FBDAD94F60B4D20C31F9DB2E1C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87B6860147E2B3D15B16E6BDF148">
    <w:name w:val="83BB87B6860147E2B3D15B16E6BDF148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F41E18606491D895F8C92A8709A52">
    <w:name w:val="188F41E18606491D895F8C92A8709A52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464EA9BF449F86F8F6993D911E4C">
    <w:name w:val="4FEC464EA9BF449F86F8F6993D911E4C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1D824D94E4FC794E5D5DA20DE33EF">
    <w:name w:val="CE71D824D94E4FC794E5D5DA20DE33EF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3A836AC49463ABE58A0B01554737B">
    <w:name w:val="6673A836AC49463ABE58A0B01554737B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5BA5F0D7F430BA6AF56C7C95185BF">
    <w:name w:val="7345BA5F0D7F430BA6AF56C7C95185BF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CBBB43BC4567BCFD30F3A0A0C703">
    <w:name w:val="39D3CBBB43BC4567BCFD30F3A0A0C703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8A819048D40B4AFDA8675E37F6D5B">
    <w:name w:val="2468A819048D40B4AFDA8675E37F6D5B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B4F2AE54944AAA6771097EE526AEE">
    <w:name w:val="D9EB4F2AE54944AAA6771097EE526AEE"/>
    <w:rsid w:val="0048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BC5A3596A43CA9526B7089C02962E">
    <w:name w:val="BA1BC5A3596A43CA9526B7089C02962E"/>
    <w:rsid w:val="004807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B26D43BD89461BBD5B2C62F4D990C7">
    <w:name w:val="A2B26D43BD89461BBD5B2C62F4D990C7"/>
    <w:rsid w:val="004807CF"/>
  </w:style>
  <w:style w:type="paragraph" w:customStyle="1" w:styleId="313257A3CDC94327A278B4ABEA6601E0">
    <w:name w:val="313257A3CDC94327A278B4ABEA6601E0"/>
    <w:rsid w:val="004807CF"/>
  </w:style>
  <w:style w:type="paragraph" w:customStyle="1" w:styleId="0A8A771D8E9A439792CF4A2922493024">
    <w:name w:val="0A8A771D8E9A439792CF4A2922493024"/>
    <w:rsid w:val="004807CF"/>
  </w:style>
  <w:style w:type="paragraph" w:customStyle="1" w:styleId="5EF03683A2424746A849FF98E4243622">
    <w:name w:val="5EF03683A2424746A849FF98E4243622"/>
    <w:rsid w:val="004807CF"/>
  </w:style>
  <w:style w:type="paragraph" w:customStyle="1" w:styleId="6279623C8CBA4A07A2D0DF8C4A5BF589">
    <w:name w:val="6279623C8CBA4A07A2D0DF8C4A5BF589"/>
    <w:rsid w:val="00AF7168"/>
  </w:style>
  <w:style w:type="paragraph" w:customStyle="1" w:styleId="6A9AC87662974E039CCD2785305695F4">
    <w:name w:val="6A9AC87662974E039CCD2785305695F4"/>
    <w:rsid w:val="006F4040"/>
    <w:pPr>
      <w:spacing w:after="160" w:line="259" w:lineRule="auto"/>
    </w:pPr>
  </w:style>
  <w:style w:type="paragraph" w:customStyle="1" w:styleId="A6C27DCAD9AC48EAA9AA4F0D920DB314">
    <w:name w:val="A6C27DCAD9AC48EAA9AA4F0D920DB314"/>
    <w:rsid w:val="006F4040"/>
    <w:pPr>
      <w:spacing w:after="160" w:line="259" w:lineRule="auto"/>
    </w:pPr>
  </w:style>
  <w:style w:type="paragraph" w:customStyle="1" w:styleId="138F555E5E7A469B9F372E0A1F22F12D">
    <w:name w:val="138F555E5E7A469B9F372E0A1F22F12D"/>
    <w:rsid w:val="006F4040"/>
    <w:pPr>
      <w:spacing w:after="160" w:line="259" w:lineRule="auto"/>
    </w:pPr>
  </w:style>
  <w:style w:type="paragraph" w:customStyle="1" w:styleId="D810938E88624DF7BE9D11C19F641FA3">
    <w:name w:val="D810938E88624DF7BE9D11C19F641FA3"/>
    <w:rsid w:val="006F4040"/>
    <w:pPr>
      <w:spacing w:after="160" w:line="259" w:lineRule="auto"/>
    </w:pPr>
  </w:style>
  <w:style w:type="paragraph" w:customStyle="1" w:styleId="8F747E9A49CC4DEDB746F80FBCE1992F">
    <w:name w:val="8F747E9A49CC4DEDB746F80FBCE1992F"/>
    <w:rsid w:val="006F4040"/>
    <w:pPr>
      <w:spacing w:after="160" w:line="259" w:lineRule="auto"/>
    </w:pPr>
  </w:style>
  <w:style w:type="paragraph" w:customStyle="1" w:styleId="41C512F0F1E148BE9387D28F09C3CD0C">
    <w:name w:val="41C512F0F1E148BE9387D28F09C3CD0C"/>
    <w:rsid w:val="006F4040"/>
    <w:pPr>
      <w:spacing w:after="160" w:line="259" w:lineRule="auto"/>
    </w:pPr>
  </w:style>
  <w:style w:type="paragraph" w:customStyle="1" w:styleId="15E71550C6754FC5AB509F9EF5197829">
    <w:name w:val="15E71550C6754FC5AB509F9EF5197829"/>
    <w:rsid w:val="006F4040"/>
    <w:pPr>
      <w:spacing w:after="160" w:line="259" w:lineRule="auto"/>
    </w:pPr>
  </w:style>
  <w:style w:type="paragraph" w:customStyle="1" w:styleId="D2DE748598EC4034A05FB0627112ECC9">
    <w:name w:val="D2DE748598EC4034A05FB0627112ECC9"/>
    <w:rsid w:val="006F4040"/>
    <w:pPr>
      <w:spacing w:after="160" w:line="259" w:lineRule="auto"/>
    </w:pPr>
  </w:style>
  <w:style w:type="paragraph" w:customStyle="1" w:styleId="8CE64A61ADB24086847420659DA761A3">
    <w:name w:val="8CE64A61ADB24086847420659DA761A3"/>
    <w:rsid w:val="006F4040"/>
    <w:pPr>
      <w:spacing w:after="160" w:line="259" w:lineRule="auto"/>
    </w:pPr>
  </w:style>
  <w:style w:type="paragraph" w:customStyle="1" w:styleId="275AAC0B15B74487BE9090CFAD11EAB2">
    <w:name w:val="275AAC0B15B74487BE9090CFAD11EAB2"/>
    <w:rsid w:val="006F4040"/>
    <w:pPr>
      <w:spacing w:after="160" w:line="259" w:lineRule="auto"/>
    </w:pPr>
  </w:style>
  <w:style w:type="paragraph" w:customStyle="1" w:styleId="F7B63C0FB01C4B51965D2EEC66E34676">
    <w:name w:val="F7B63C0FB01C4B51965D2EEC66E34676"/>
    <w:rsid w:val="006F4040"/>
    <w:pPr>
      <w:spacing w:after="160" w:line="259" w:lineRule="auto"/>
    </w:pPr>
  </w:style>
  <w:style w:type="paragraph" w:customStyle="1" w:styleId="E5B790ED6DC941E5AFB639B78084DFD6">
    <w:name w:val="E5B790ED6DC941E5AFB639B78084DFD6"/>
    <w:rsid w:val="006F4040"/>
    <w:pPr>
      <w:spacing w:after="160" w:line="259" w:lineRule="auto"/>
    </w:pPr>
  </w:style>
  <w:style w:type="paragraph" w:customStyle="1" w:styleId="49192432CCC047F5BB5E1225620B1D87">
    <w:name w:val="49192432CCC047F5BB5E1225620B1D87"/>
    <w:rsid w:val="006F4040"/>
    <w:pPr>
      <w:spacing w:after="160" w:line="259" w:lineRule="auto"/>
    </w:pPr>
  </w:style>
  <w:style w:type="paragraph" w:customStyle="1" w:styleId="6379DE5F49264A6DA3A2E9C831721659">
    <w:name w:val="6379DE5F49264A6DA3A2E9C831721659"/>
    <w:rsid w:val="006F40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98E-06E7-4A31-9B4F-70DA6D5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3</Pages>
  <Words>727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Steijvers</dc:creator>
  <cp:lastModifiedBy>Julian Steijvers</cp:lastModifiedBy>
  <cp:revision>2</cp:revision>
  <cp:lastPrinted>2012-10-17T14:25:00Z</cp:lastPrinted>
  <dcterms:created xsi:type="dcterms:W3CDTF">2019-03-04T15:12:00Z</dcterms:created>
  <dcterms:modified xsi:type="dcterms:W3CDTF">2019-03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